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33C067B9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May </w:t>
      </w:r>
      <w:r w:rsidR="00EC219A">
        <w:rPr>
          <w:rFonts w:ascii="Times New Roman" w:eastAsia="Times New Roman" w:hAnsi="Times New Roman" w:cs="Times New Roman"/>
          <w:sz w:val="20"/>
          <w:szCs w:val="20"/>
        </w:rPr>
        <w:t>1</w:t>
      </w:r>
      <w:r w:rsidR="004D66B4">
        <w:rPr>
          <w:rFonts w:ascii="Times New Roman" w:eastAsia="Times New Roman" w:hAnsi="Times New Roman" w:cs="Times New Roman"/>
          <w:sz w:val="20"/>
          <w:szCs w:val="20"/>
        </w:rPr>
        <w:t>5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7D6686C0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May </w:t>
      </w:r>
      <w:r w:rsidR="004D66B4">
        <w:rPr>
          <w:rFonts w:ascii="Times New Roman" w:eastAsia="Times New Roman" w:hAnsi="Times New Roman" w:cs="Times New Roman"/>
          <w:sz w:val="20"/>
          <w:szCs w:val="20"/>
        </w:rPr>
        <w:t>14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764B1C27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3F47CF73" w14:textId="03E74475" w:rsidR="00721AE0" w:rsidRDefault="00721AE0" w:rsidP="002C2E3B">
      <w:pPr>
        <w:spacing w:after="0" w:line="241" w:lineRule="auto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bookmarkStart w:id="0" w:name="_GoBack"/>
      <w:bookmarkEnd w:id="0"/>
      <w:r w:rsidR="002C2E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E091D">
        <w:rPr>
          <w:rFonts w:ascii="Times New Roman" w:eastAsia="Times New Roman" w:hAnsi="Times New Roman" w:cs="Times New Roman"/>
          <w:spacing w:val="1"/>
          <w:sz w:val="20"/>
          <w:szCs w:val="20"/>
        </w:rPr>
        <w:t>and</w:t>
      </w:r>
      <w:r w:rsidR="005D663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9F29C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F67CBBE" w14:textId="2B1EB507" w:rsidR="005D6635" w:rsidRDefault="005D6635" w:rsidP="00820E33">
      <w:pPr>
        <w:spacing w:before="6" w:after="0" w:line="240" w:lineRule="exact"/>
        <w:rPr>
          <w:sz w:val="20"/>
          <w:szCs w:val="20"/>
        </w:rPr>
      </w:pPr>
    </w:p>
    <w:p w14:paraId="5413995F" w14:textId="77777777" w:rsidR="001864F0" w:rsidRDefault="001864F0" w:rsidP="00820E33">
      <w:pPr>
        <w:spacing w:before="6" w:after="0" w:line="240" w:lineRule="exact"/>
        <w:rPr>
          <w:sz w:val="20"/>
          <w:szCs w:val="20"/>
        </w:rPr>
      </w:pPr>
    </w:p>
    <w:p w14:paraId="71D0B282" w14:textId="6781B74C" w:rsidR="00721AE0" w:rsidRDefault="003F0BDF" w:rsidP="003F0BDF">
      <w:pPr>
        <w:tabs>
          <w:tab w:val="left" w:pos="9090"/>
        </w:tabs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</w:t>
      </w:r>
      <w:r w:rsidR="00721AE0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="00721AE0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 xml:space="preserve">nt </w:t>
      </w:r>
      <w:r w:rsidR="00C84D7A">
        <w:rPr>
          <w:rFonts w:ascii="Times New Roman" w:eastAsia="Times New Roman" w:hAnsi="Times New Roman" w:cs="Times New Roman"/>
          <w:sz w:val="20"/>
          <w:szCs w:val="20"/>
        </w:rPr>
        <w:t>N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umb</w:t>
      </w:r>
      <w:r w:rsidR="00721AE0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931131-931226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$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2,098,042.14</w:t>
      </w:r>
    </w:p>
    <w:p w14:paraId="5EAC8339" w14:textId="580331E4" w:rsidR="002C2E3B" w:rsidRDefault="002C2E3B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D9DE29B" w14:textId="7D0B0190" w:rsidR="00E16BF5" w:rsidRDefault="00E16BF5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A47E66D" w14:textId="77777777" w:rsidR="00E16BF5" w:rsidRPr="002C2E3B" w:rsidRDefault="00E16BF5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9B7CC20" w14:textId="77777777" w:rsidR="001864F0" w:rsidRDefault="001864F0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2881CA2F" w:rsidR="00EF582B" w:rsidRDefault="00EF582B" w:rsidP="008974C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95DB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16BF5" w:rsidRPr="00E16BF5">
        <w:rPr>
          <w:rFonts w:ascii="Times New Roman" w:eastAsia="Times New Roman" w:hAnsi="Times New Roman" w:cs="Times New Roman"/>
          <w:sz w:val="20"/>
          <w:szCs w:val="20"/>
        </w:rPr>
        <w:t>292,689.31</w:t>
      </w:r>
    </w:p>
    <w:p w14:paraId="15ED37E7" w14:textId="60E20A6A" w:rsidR="00ED04C3" w:rsidRDefault="00ED04C3" w:rsidP="00DF572F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E3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526DC">
        <w:rPr>
          <w:rFonts w:ascii="Times New Roman" w:eastAsia="Times New Roman" w:hAnsi="Times New Roman" w:cs="Times New Roman"/>
          <w:spacing w:val="-5"/>
          <w:sz w:val="20"/>
          <w:szCs w:val="20"/>
        </w:rPr>
        <w:t>1</w:t>
      </w:r>
      <w:r w:rsidR="00E16BF5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C526DC">
        <w:rPr>
          <w:rFonts w:ascii="Times New Roman" w:eastAsia="Times New Roman" w:hAnsi="Times New Roman" w:cs="Times New Roman"/>
          <w:spacing w:val="-5"/>
          <w:sz w:val="20"/>
          <w:szCs w:val="20"/>
        </w:rPr>
        <w:t>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...........50</w:t>
      </w:r>
      <w:r w:rsidR="00C26FB3" w:rsidRPr="00C26FB3">
        <w:rPr>
          <w:rFonts w:ascii="Times New Roman" w:eastAsia="Times New Roman" w:hAnsi="Times New Roman" w:cs="Times New Roman"/>
          <w:sz w:val="20"/>
          <w:szCs w:val="20"/>
        </w:rPr>
        <w:t>.00</w:t>
      </w:r>
    </w:p>
    <w:p w14:paraId="6171ED9D" w14:textId="4B6CAD4B" w:rsidR="007549B1" w:rsidRDefault="007549B1" w:rsidP="007549B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</w:t>
      </w:r>
      <w:r w:rsidR="00991AC3">
        <w:rPr>
          <w:rFonts w:ascii="Times New Roman" w:eastAsia="Times New Roman" w:hAnsi="Times New Roman" w:cs="Times New Roman"/>
          <w:spacing w:val="-5"/>
          <w:sz w:val="20"/>
          <w:szCs w:val="20"/>
        </w:rPr>
        <w:t>71</w:t>
      </w:r>
      <w:r w:rsidR="00E16BF5">
        <w:rPr>
          <w:rFonts w:ascii="Times New Roman" w:eastAsia="Times New Roman" w:hAnsi="Times New Roman" w:cs="Times New Roman"/>
          <w:spacing w:val="-5"/>
          <w:sz w:val="20"/>
          <w:szCs w:val="20"/>
        </w:rPr>
        <w:t>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16BF5" w:rsidRPr="00E16BF5">
        <w:rPr>
          <w:rFonts w:ascii="Times New Roman" w:eastAsia="Times New Roman" w:hAnsi="Times New Roman" w:cs="Times New Roman"/>
          <w:sz w:val="20"/>
          <w:szCs w:val="20"/>
        </w:rPr>
        <w:t>1,800.00</w:t>
      </w:r>
    </w:p>
    <w:p w14:paraId="1778E473" w14:textId="3BB2C775" w:rsidR="001E4C4D" w:rsidRPr="00E45011" w:rsidRDefault="0039761C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</w:t>
      </w:r>
      <w:r w:rsidR="00E16BF5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E16BF5" w:rsidRPr="00E16BF5">
        <w:rPr>
          <w:rFonts w:ascii="Times New Roman" w:eastAsia="Times New Roman" w:hAnsi="Times New Roman" w:cs="Times New Roman"/>
          <w:sz w:val="20"/>
          <w:szCs w:val="20"/>
        </w:rPr>
        <w:t xml:space="preserve">3,735.48 </w:t>
      </w:r>
      <w:r w:rsidR="001E4C4D"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1E4C4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1E4C4D"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95429D">
        <w:rPr>
          <w:rFonts w:ascii="Times New Roman" w:eastAsia="Times New Roman" w:hAnsi="Times New Roman" w:cs="Times New Roman"/>
          <w:spacing w:val="-5"/>
          <w:sz w:val="20"/>
          <w:szCs w:val="20"/>
        </w:rPr>
        <w:t>9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C26FB3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E16BF5" w:rsidRPr="00E16BF5">
        <w:rPr>
          <w:rFonts w:ascii="Times New Roman" w:eastAsia="Times New Roman" w:hAnsi="Times New Roman" w:cs="Times New Roman"/>
          <w:sz w:val="20"/>
          <w:szCs w:val="20"/>
        </w:rPr>
        <w:t>2,255.00</w:t>
      </w:r>
    </w:p>
    <w:p w14:paraId="10CC4AF4" w14:textId="57969835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CD2BEB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0</w:t>
      </w:r>
      <w:r w:rsidR="00C26FB3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16BF5" w:rsidRPr="00E16BF5">
        <w:rPr>
          <w:rFonts w:ascii="Times New Roman" w:eastAsia="Times New Roman" w:hAnsi="Times New Roman" w:cs="Times New Roman"/>
          <w:sz w:val="20"/>
          <w:szCs w:val="20"/>
        </w:rPr>
        <w:t>50,000.00</w:t>
      </w:r>
    </w:p>
    <w:p w14:paraId="16CD20EC" w14:textId="02A92C2F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C26FB3">
        <w:rPr>
          <w:rFonts w:ascii="Times New Roman" w:eastAsia="Times New Roman" w:hAnsi="Times New Roman" w:cs="Times New Roman"/>
          <w:spacing w:val="-5"/>
          <w:sz w:val="20"/>
          <w:szCs w:val="20"/>
        </w:rPr>
        <w:t>05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C526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16BF5" w:rsidRPr="00E16BF5">
        <w:rPr>
          <w:rFonts w:ascii="Times New Roman" w:eastAsia="Times New Roman" w:hAnsi="Times New Roman" w:cs="Times New Roman"/>
          <w:sz w:val="20"/>
          <w:szCs w:val="20"/>
        </w:rPr>
        <w:t>425,068.04</w:t>
      </w:r>
    </w:p>
    <w:p w14:paraId="59851656" w14:textId="09AF00A7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95429D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="00C26FB3">
        <w:rPr>
          <w:rFonts w:ascii="Times New Roman" w:eastAsia="Times New Roman" w:hAnsi="Times New Roman" w:cs="Times New Roman"/>
          <w:spacing w:val="-5"/>
          <w:sz w:val="20"/>
          <w:szCs w:val="20"/>
        </w:rPr>
        <w:t>8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C526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16BF5" w:rsidRPr="00E16BF5">
        <w:rPr>
          <w:rFonts w:ascii="Times New Roman" w:eastAsia="Times New Roman" w:hAnsi="Times New Roman" w:cs="Times New Roman"/>
          <w:sz w:val="20"/>
          <w:szCs w:val="20"/>
        </w:rPr>
        <w:t>127,708.70</w:t>
      </w:r>
    </w:p>
    <w:p w14:paraId="7EEF7798" w14:textId="43530E54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26FB3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E16BF5" w:rsidRPr="00E16BF5">
        <w:rPr>
          <w:rFonts w:ascii="Times New Roman" w:eastAsia="Times New Roman" w:hAnsi="Times New Roman" w:cs="Times New Roman"/>
          <w:sz w:val="20"/>
          <w:szCs w:val="20"/>
        </w:rPr>
        <w:t>360,470.51</w:t>
      </w:r>
    </w:p>
    <w:p w14:paraId="070ED1BC" w14:textId="75B7F86D" w:rsidR="003F0BDF" w:rsidRPr="0055156D" w:rsidRDefault="005D6635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E16BF5">
        <w:rPr>
          <w:rFonts w:ascii="Times New Roman" w:eastAsia="Times New Roman" w:hAnsi="Times New Roman" w:cs="Times New Roman"/>
          <w:spacing w:val="-5"/>
          <w:sz w:val="20"/>
          <w:szCs w:val="20"/>
        </w:rPr>
        <w:t>10</w:t>
      </w:r>
      <w:r w:rsidR="00C26FB3">
        <w:rPr>
          <w:rFonts w:ascii="Times New Roman" w:eastAsia="Times New Roman" w:hAnsi="Times New Roman" w:cs="Times New Roman"/>
          <w:spacing w:val="-5"/>
          <w:sz w:val="20"/>
          <w:szCs w:val="20"/>
        </w:rPr>
        <w:t>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5429D">
        <w:rPr>
          <w:rFonts w:ascii="Times New Roman" w:eastAsia="Times New Roman" w:hAnsi="Times New Roman" w:cs="Times New Roman"/>
          <w:sz w:val="20"/>
          <w:szCs w:val="20"/>
        </w:rPr>
        <w:t>.</w:t>
      </w:r>
      <w:r w:rsidR="00E16BF5" w:rsidRPr="00E16BF5">
        <w:rPr>
          <w:rFonts w:ascii="Times New Roman" w:eastAsia="Times New Roman" w:hAnsi="Times New Roman" w:cs="Times New Roman"/>
          <w:sz w:val="20"/>
          <w:szCs w:val="20"/>
        </w:rPr>
        <w:t xml:space="preserve">297,751.76 </w:t>
      </w:r>
      <w:r w:rsidR="003F0BD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42</w:t>
      </w:r>
      <w:r w:rsidR="00E16BF5">
        <w:rPr>
          <w:rFonts w:ascii="Times New Roman" w:eastAsia="Times New Roman" w:hAnsi="Times New Roman" w:cs="Times New Roman"/>
          <w:spacing w:val="-5"/>
          <w:sz w:val="20"/>
          <w:szCs w:val="20"/>
        </w:rPr>
        <w:t>1</w:t>
      </w:r>
      <w:r w:rsidR="00C26FB3">
        <w:rPr>
          <w:rFonts w:ascii="Times New Roman" w:eastAsia="Times New Roman" w:hAnsi="Times New Roman" w:cs="Times New Roman"/>
          <w:spacing w:val="-5"/>
          <w:sz w:val="20"/>
          <w:szCs w:val="20"/>
        </w:rPr>
        <w:t>0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C26FB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16BF5" w:rsidRPr="00E16BF5">
        <w:rPr>
          <w:rFonts w:ascii="Times New Roman" w:eastAsia="Times New Roman" w:hAnsi="Times New Roman" w:cs="Times New Roman"/>
          <w:sz w:val="20"/>
          <w:szCs w:val="20"/>
        </w:rPr>
        <w:t>29,018.97</w:t>
      </w:r>
    </w:p>
    <w:p w14:paraId="5E90CE1F" w14:textId="067EC368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26FB3">
        <w:rPr>
          <w:rFonts w:ascii="Times New Roman" w:eastAsia="Times New Roman" w:hAnsi="Times New Roman" w:cs="Times New Roman"/>
          <w:spacing w:val="-5"/>
          <w:sz w:val="20"/>
          <w:szCs w:val="20"/>
        </w:rPr>
        <w:t>42</w:t>
      </w:r>
      <w:r w:rsidR="00E16BF5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="00C26FB3">
        <w:rPr>
          <w:rFonts w:ascii="Times New Roman" w:eastAsia="Times New Roman" w:hAnsi="Times New Roman" w:cs="Times New Roman"/>
          <w:spacing w:val="-5"/>
          <w:sz w:val="20"/>
          <w:szCs w:val="20"/>
        </w:rPr>
        <w:t>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26FB3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E16BF5" w:rsidRPr="00E16BF5">
        <w:rPr>
          <w:rFonts w:ascii="Times New Roman" w:eastAsia="Times New Roman" w:hAnsi="Times New Roman" w:cs="Times New Roman"/>
          <w:sz w:val="20"/>
          <w:szCs w:val="20"/>
        </w:rPr>
        <w:t>15,934.25</w:t>
      </w:r>
    </w:p>
    <w:p w14:paraId="516413F3" w14:textId="18E84B48" w:rsidR="00395DBF" w:rsidRDefault="003F0BDF" w:rsidP="008974C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70F75">
        <w:rPr>
          <w:rFonts w:ascii="Times New Roman" w:eastAsia="Times New Roman" w:hAnsi="Times New Roman" w:cs="Times New Roman"/>
          <w:spacing w:val="-5"/>
          <w:sz w:val="20"/>
          <w:szCs w:val="20"/>
        </w:rPr>
        <w:t>71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95429D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C26FB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16BF5" w:rsidRPr="00E16BF5">
        <w:rPr>
          <w:rFonts w:ascii="Times New Roman" w:eastAsia="Times New Roman" w:hAnsi="Times New Roman" w:cs="Times New Roman"/>
          <w:sz w:val="20"/>
          <w:szCs w:val="20"/>
        </w:rPr>
        <w:t>4,900.00</w:t>
      </w:r>
    </w:p>
    <w:p w14:paraId="7E635B5A" w14:textId="3B0A027D" w:rsidR="0055156D" w:rsidRPr="0055156D" w:rsidRDefault="00395DB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C26FB3">
        <w:rPr>
          <w:rFonts w:ascii="Times New Roman" w:eastAsia="Times New Roman" w:hAnsi="Times New Roman" w:cs="Times New Roman"/>
          <w:spacing w:val="-5"/>
          <w:sz w:val="20"/>
          <w:szCs w:val="20"/>
        </w:rPr>
        <w:t>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16BF5" w:rsidRPr="00E16BF5">
        <w:rPr>
          <w:rFonts w:ascii="Times New Roman" w:eastAsia="Times New Roman" w:hAnsi="Times New Roman" w:cs="Times New Roman"/>
          <w:sz w:val="20"/>
          <w:szCs w:val="20"/>
        </w:rPr>
        <w:t>158,499.47</w:t>
      </w:r>
    </w:p>
    <w:p w14:paraId="3D87414C" w14:textId="31B9E62C" w:rsidR="0085238C" w:rsidRPr="00E45011" w:rsidRDefault="0085238C" w:rsidP="008523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</w:t>
      </w:r>
      <w:r w:rsidR="00C26FB3">
        <w:rPr>
          <w:rFonts w:ascii="Times New Roman" w:eastAsia="Times New Roman" w:hAnsi="Times New Roman" w:cs="Times New Roman"/>
          <w:spacing w:val="-5"/>
          <w:sz w:val="20"/>
          <w:szCs w:val="20"/>
        </w:rPr>
        <w:t>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5429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E16BF5" w:rsidRPr="00E16BF5">
        <w:rPr>
          <w:rFonts w:ascii="Times New Roman" w:eastAsia="Times New Roman" w:hAnsi="Times New Roman" w:cs="Times New Roman"/>
          <w:sz w:val="20"/>
          <w:szCs w:val="20"/>
        </w:rPr>
        <w:t>74,367.59</w:t>
      </w:r>
    </w:p>
    <w:p w14:paraId="08E0C71F" w14:textId="71554395" w:rsidR="0085238C" w:rsidRDefault="0085238C" w:rsidP="008523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</w:t>
      </w:r>
      <w:r w:rsidR="00C26FB3">
        <w:rPr>
          <w:rFonts w:ascii="Times New Roman" w:eastAsia="Times New Roman" w:hAnsi="Times New Roman" w:cs="Times New Roman"/>
          <w:spacing w:val="-5"/>
          <w:sz w:val="20"/>
          <w:szCs w:val="20"/>
        </w:rPr>
        <w:t>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E16BF5" w:rsidRPr="00E16BF5">
        <w:rPr>
          <w:rFonts w:ascii="Times New Roman" w:eastAsia="Times New Roman" w:hAnsi="Times New Roman" w:cs="Times New Roman"/>
          <w:sz w:val="20"/>
          <w:szCs w:val="20"/>
        </w:rPr>
        <w:t>221,912.98</w:t>
      </w:r>
    </w:p>
    <w:p w14:paraId="135AE545" w14:textId="12DBEE82" w:rsidR="0095429D" w:rsidRPr="0055156D" w:rsidRDefault="0085238C" w:rsidP="0095429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26FB3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....626.42</w:t>
      </w:r>
      <w:r w:rsidR="00C26FB3" w:rsidRPr="00C26FB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5429D"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95429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95429D"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95429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26FB3">
        <w:rPr>
          <w:rFonts w:ascii="Times New Roman" w:eastAsia="Times New Roman" w:hAnsi="Times New Roman" w:cs="Times New Roman"/>
          <w:spacing w:val="-5"/>
          <w:sz w:val="20"/>
          <w:szCs w:val="20"/>
        </w:rPr>
        <w:t>7923</w:t>
      </w:r>
      <w:r w:rsidR="0095429D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95429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5429D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95429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5429D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95429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5429D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95429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5429D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95429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5429D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95429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95429D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429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5429D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95429D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16BF5" w:rsidRPr="00E16BF5">
        <w:rPr>
          <w:rFonts w:ascii="Times New Roman" w:eastAsia="Times New Roman" w:hAnsi="Times New Roman" w:cs="Times New Roman"/>
          <w:sz w:val="20"/>
          <w:szCs w:val="20"/>
        </w:rPr>
        <w:t>31,253.66</w:t>
      </w:r>
    </w:p>
    <w:p w14:paraId="3243A0D1" w14:textId="28C6AC1B" w:rsidR="0085238C" w:rsidRPr="0055156D" w:rsidRDefault="0085238C" w:rsidP="008523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663033A" w14:textId="77777777" w:rsidR="001864F0" w:rsidRDefault="001864F0" w:rsidP="00E5197C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377B2EBC" w14:textId="5D04D867" w:rsidR="004763A3" w:rsidRDefault="004763A3" w:rsidP="004560CA">
      <w:pPr>
        <w:spacing w:after="0"/>
        <w:ind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DEED544" w14:textId="77777777" w:rsidR="00444B42" w:rsidRPr="002E4E07" w:rsidRDefault="00444B42" w:rsidP="004560C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2039D765" w:rsidR="00042F14" w:rsidRPr="00207BD1" w:rsidRDefault="00721AE0" w:rsidP="003C732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731DB5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E16BF5">
        <w:rPr>
          <w:rFonts w:ascii="Times New Roman" w:eastAsia="Times New Roman" w:hAnsi="Times New Roman" w:cs="Times New Roman"/>
          <w:spacing w:val="1"/>
          <w:sz w:val="20"/>
          <w:szCs w:val="20"/>
        </w:rPr>
        <w:t>wo</w:t>
      </w:r>
      <w:r w:rsidR="0012711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E16BF5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1DB5">
        <w:rPr>
          <w:rFonts w:ascii="Times New Roman" w:eastAsia="Times New Roman" w:hAnsi="Times New Roman" w:cs="Times New Roman"/>
          <w:sz w:val="20"/>
          <w:szCs w:val="20"/>
        </w:rPr>
        <w:t xml:space="preserve">May 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14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June 4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33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5FA8"/>
    <w:rsid w:val="001402DB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5977"/>
    <w:rsid w:val="001977A3"/>
    <w:rsid w:val="001979D8"/>
    <w:rsid w:val="001A051A"/>
    <w:rsid w:val="001A0B5B"/>
    <w:rsid w:val="001A12F8"/>
    <w:rsid w:val="001A2CD5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27C5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5DBF"/>
    <w:rsid w:val="00396787"/>
    <w:rsid w:val="0039761C"/>
    <w:rsid w:val="003A4545"/>
    <w:rsid w:val="003B0A80"/>
    <w:rsid w:val="003B4EFF"/>
    <w:rsid w:val="003B5454"/>
    <w:rsid w:val="003C732B"/>
    <w:rsid w:val="003D18C8"/>
    <w:rsid w:val="003D21C8"/>
    <w:rsid w:val="003D67C7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43D2C"/>
    <w:rsid w:val="00444B42"/>
    <w:rsid w:val="0044502A"/>
    <w:rsid w:val="00445DA8"/>
    <w:rsid w:val="00447BDF"/>
    <w:rsid w:val="004508C2"/>
    <w:rsid w:val="00453A31"/>
    <w:rsid w:val="0045436E"/>
    <w:rsid w:val="004560CA"/>
    <w:rsid w:val="0045771C"/>
    <w:rsid w:val="004607FC"/>
    <w:rsid w:val="00461182"/>
    <w:rsid w:val="004628AB"/>
    <w:rsid w:val="0047041D"/>
    <w:rsid w:val="00472078"/>
    <w:rsid w:val="00474731"/>
    <w:rsid w:val="004763A3"/>
    <w:rsid w:val="00476F6F"/>
    <w:rsid w:val="00480A10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6B4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1D"/>
    <w:rsid w:val="005E0941"/>
    <w:rsid w:val="005E20C9"/>
    <w:rsid w:val="005E3664"/>
    <w:rsid w:val="005E592A"/>
    <w:rsid w:val="005E6B59"/>
    <w:rsid w:val="005E7618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055"/>
    <w:rsid w:val="006F48F6"/>
    <w:rsid w:val="006F76CA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3DBB"/>
    <w:rsid w:val="00834B4A"/>
    <w:rsid w:val="0084074D"/>
    <w:rsid w:val="00843F29"/>
    <w:rsid w:val="008453F3"/>
    <w:rsid w:val="008458FC"/>
    <w:rsid w:val="00847F72"/>
    <w:rsid w:val="0085238C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5FA"/>
    <w:rsid w:val="0088765A"/>
    <w:rsid w:val="00892EC7"/>
    <w:rsid w:val="00893D79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A83"/>
    <w:rsid w:val="0095371E"/>
    <w:rsid w:val="00954188"/>
    <w:rsid w:val="0095429D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6779"/>
    <w:rsid w:val="009907D1"/>
    <w:rsid w:val="00991AC3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6A3"/>
    <w:rsid w:val="00A96A6D"/>
    <w:rsid w:val="00AA13A3"/>
    <w:rsid w:val="00AA3882"/>
    <w:rsid w:val="00AA4198"/>
    <w:rsid w:val="00AA4F22"/>
    <w:rsid w:val="00AB22FC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24F6"/>
    <w:rsid w:val="00B02A4C"/>
    <w:rsid w:val="00B07940"/>
    <w:rsid w:val="00B07C0E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26FB3"/>
    <w:rsid w:val="00C301E5"/>
    <w:rsid w:val="00C307CE"/>
    <w:rsid w:val="00C30F6A"/>
    <w:rsid w:val="00C408CA"/>
    <w:rsid w:val="00C46933"/>
    <w:rsid w:val="00C526DC"/>
    <w:rsid w:val="00C5636F"/>
    <w:rsid w:val="00C6258C"/>
    <w:rsid w:val="00C63A16"/>
    <w:rsid w:val="00C640AF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2BDB"/>
    <w:rsid w:val="00D656D7"/>
    <w:rsid w:val="00D659CA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471C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219A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458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3537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65D0-9479-42F4-BE62-C314EDC4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. Estep</cp:lastModifiedBy>
  <cp:revision>3</cp:revision>
  <cp:lastPrinted>2019-03-14T15:22:00Z</cp:lastPrinted>
  <dcterms:created xsi:type="dcterms:W3CDTF">2019-05-15T14:00:00Z</dcterms:created>
  <dcterms:modified xsi:type="dcterms:W3CDTF">2019-05-15T14:20:00Z</dcterms:modified>
</cp:coreProperties>
</file>